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1F8D5A47" w:rsidR="00140570" w:rsidRPr="004A0C7F" w:rsidRDefault="008D0828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A582CD" w14:textId="35F9D36A" w:rsidR="00140570" w:rsidRPr="004A0C7F" w:rsidRDefault="008D0828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2597D1DC" w14:textId="280A14D7" w:rsidR="00140570" w:rsidRPr="004A0C7F" w:rsidRDefault="008D0828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4C5AA12A" w14:textId="0EDF3ACD" w:rsidR="00140570" w:rsidRPr="004A0C7F" w:rsidRDefault="008D0828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25CE4564" w:rsidR="00140570" w:rsidRPr="00AD084F" w:rsidRDefault="008D082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0F48D52" w14:textId="7548CA2B" w:rsidR="00140570" w:rsidRPr="00AD084F" w:rsidRDefault="008D082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40DE3225" w14:textId="5A5FB906" w:rsidR="00140570" w:rsidRPr="00AD084F" w:rsidRDefault="008D0828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736877E" w14:textId="2FB2C523" w:rsidR="00140570" w:rsidRPr="00AD084F" w:rsidRDefault="008D0828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2549F8D8" w:rsidR="00D4709B" w:rsidRPr="00AD084F" w:rsidRDefault="008D082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7ACC4B5" w14:textId="21DC2BE5" w:rsidR="00D4709B" w:rsidRPr="00AD084F" w:rsidRDefault="008D082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A030954" w14:textId="2F5DE70A" w:rsidR="00D4709B" w:rsidRPr="00AD084F" w:rsidRDefault="008D0828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189B07C" w14:textId="078E9B3B" w:rsidR="00D4709B" w:rsidRPr="00AD084F" w:rsidRDefault="008D0828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40754299" w:rsidR="00D4709B" w:rsidRPr="00AD084F" w:rsidRDefault="008D082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AB83ADE" w14:textId="6D88CADC" w:rsidR="00D4709B" w:rsidRPr="00AD084F" w:rsidRDefault="008D082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8B741DF" w14:textId="7F3D44E4" w:rsidR="00D4709B" w:rsidRPr="00AD084F" w:rsidRDefault="008D0828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6966DF14" w14:textId="01360DB3" w:rsidR="00D4709B" w:rsidRPr="00AD084F" w:rsidRDefault="008D0828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6C88DC41" w:rsidR="00D4709B" w:rsidRPr="00AD084F" w:rsidRDefault="008D082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CCEFC22" w14:textId="5976AC83" w:rsidR="00D4709B" w:rsidRPr="00AD084F" w:rsidRDefault="008D082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6BAB8801" w14:textId="7937F2E7" w:rsidR="00D4709B" w:rsidRPr="00AD084F" w:rsidRDefault="008D0828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2E8D7E88" w14:textId="644C4AD4" w:rsidR="00D4709B" w:rsidRPr="00AD084F" w:rsidRDefault="008D0828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726E85DF" w:rsidR="00D4709B" w:rsidRPr="00AD084F" w:rsidRDefault="008D082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805D0EA" w14:textId="1512A2E4" w:rsidR="00D4709B" w:rsidRPr="00AD084F" w:rsidRDefault="008D082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22C59CE" w14:textId="1D92FFE3" w:rsidR="00D4709B" w:rsidRPr="00AD084F" w:rsidRDefault="008D0828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A7E0189" w14:textId="64745B47" w:rsidR="00D4709B" w:rsidRPr="00AD084F" w:rsidRDefault="008D0828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6BAA0E14" w:rsidR="00E7663D" w:rsidRPr="00E7663D" w:rsidRDefault="008D0828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58E314D0" w14:textId="77777777" w:rsidR="008D0828" w:rsidRDefault="008D0828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D082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D0828" w:rsidRPr="00AD084F" w14:paraId="29283AA1" w14:textId="77777777" w:rsidTr="00262773">
        <w:tc>
          <w:tcPr>
            <w:tcW w:w="1029" w:type="dxa"/>
          </w:tcPr>
          <w:p w14:paraId="1AA24210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.</w:t>
            </w:r>
          </w:p>
        </w:tc>
        <w:tc>
          <w:tcPr>
            <w:tcW w:w="2805" w:type="dxa"/>
          </w:tcPr>
          <w:p w14:paraId="5DCD12C3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1F55B076" w14:textId="77777777" w:rsidR="008D0828" w:rsidRPr="004A0C7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355F6EBE" w14:textId="1BA62A70" w:rsidR="008D0828" w:rsidRPr="004A0C7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8D0828" w:rsidRPr="00AD084F" w14:paraId="747A0D60" w14:textId="77777777" w:rsidTr="00262773">
        <w:tc>
          <w:tcPr>
            <w:tcW w:w="1029" w:type="dxa"/>
          </w:tcPr>
          <w:p w14:paraId="075DF088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9E1542B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1466C965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4648DE04" w14:textId="112AFA95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24BB3585" w14:textId="77777777" w:rsidTr="00262773">
        <w:tc>
          <w:tcPr>
            <w:tcW w:w="1029" w:type="dxa"/>
          </w:tcPr>
          <w:p w14:paraId="0960187C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6980338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0C061B2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7F70C825" w14:textId="67EF81AE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69BA796B" w14:textId="77777777" w:rsidTr="00262773">
        <w:tc>
          <w:tcPr>
            <w:tcW w:w="1029" w:type="dxa"/>
          </w:tcPr>
          <w:p w14:paraId="3D00EF6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7EC41B0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DA0FAE4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53C5E3A1" w14:textId="715E64B2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106CC9AB" w14:textId="77777777" w:rsidTr="00262773">
        <w:tc>
          <w:tcPr>
            <w:tcW w:w="1029" w:type="dxa"/>
          </w:tcPr>
          <w:p w14:paraId="31D0E739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6433805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4BC8E824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757E7C20" w14:textId="27B77CF0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2079BDB1" w14:textId="77777777" w:rsidTr="00262773">
        <w:tc>
          <w:tcPr>
            <w:tcW w:w="1029" w:type="dxa"/>
          </w:tcPr>
          <w:p w14:paraId="38816A48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57D718BB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71DCB032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3A606E71" w14:textId="5FB7BD6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8D0828" w:rsidRPr="00AD084F" w14:paraId="611B5978" w14:textId="77777777" w:rsidTr="00262773">
        <w:tc>
          <w:tcPr>
            <w:tcW w:w="1029" w:type="dxa"/>
          </w:tcPr>
          <w:p w14:paraId="796F049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30F23A4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6D712E2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3FC4CCE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58458911" w14:textId="77777777" w:rsidTr="00262773">
        <w:tc>
          <w:tcPr>
            <w:tcW w:w="1029" w:type="dxa"/>
          </w:tcPr>
          <w:p w14:paraId="71443A3D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17B3AB5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F881808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30EC26C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1A1D9401" w14:textId="77777777" w:rsidTr="00262773">
        <w:tc>
          <w:tcPr>
            <w:tcW w:w="1029" w:type="dxa"/>
          </w:tcPr>
          <w:p w14:paraId="7EA8373A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65B950C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271B344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EF72399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BC3A1BB" w14:textId="77777777" w:rsidR="008D0828" w:rsidRDefault="008D0828" w:rsidP="008D082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D0828" w14:paraId="4AA9B825" w14:textId="77777777" w:rsidTr="00262773">
        <w:tc>
          <w:tcPr>
            <w:tcW w:w="1129" w:type="dxa"/>
          </w:tcPr>
          <w:p w14:paraId="1B208C0E" w14:textId="77777777" w:rsidR="008D0828" w:rsidRPr="00E7663D" w:rsidRDefault="008D0828" w:rsidP="0026277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3223F31" w14:textId="77777777" w:rsidR="008D0828" w:rsidRDefault="008D0828" w:rsidP="008D082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D082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D0828" w:rsidRPr="00AD084F" w14:paraId="303CC8BE" w14:textId="77777777" w:rsidTr="00262773">
        <w:tc>
          <w:tcPr>
            <w:tcW w:w="1029" w:type="dxa"/>
          </w:tcPr>
          <w:p w14:paraId="33DF30AA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145AB8E3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777388BF" w14:textId="77777777" w:rsidR="008D0828" w:rsidRPr="004A0C7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2651EEA4" w14:textId="77FCBFC6" w:rsidR="008D0828" w:rsidRPr="004A0C7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8D0828" w:rsidRPr="00AD084F" w14:paraId="4C42085F" w14:textId="77777777" w:rsidTr="00262773">
        <w:tc>
          <w:tcPr>
            <w:tcW w:w="1029" w:type="dxa"/>
          </w:tcPr>
          <w:p w14:paraId="26EDFF96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372D9D0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381ABC82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74BE86B0" w14:textId="1F1C36B0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7FDD0B45" w14:textId="77777777" w:rsidTr="00262773">
        <w:tc>
          <w:tcPr>
            <w:tcW w:w="1029" w:type="dxa"/>
          </w:tcPr>
          <w:p w14:paraId="1C47F6DC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0FD6214E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24C85679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34AA2F15" w14:textId="544F7133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7C65B77B" w14:textId="77777777" w:rsidTr="00262773">
        <w:tc>
          <w:tcPr>
            <w:tcW w:w="1029" w:type="dxa"/>
          </w:tcPr>
          <w:p w14:paraId="5E0663AE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362AEFBD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283C0439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217ABB07" w14:textId="24D3BDE6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66E24101" w14:textId="77777777" w:rsidTr="00262773">
        <w:tc>
          <w:tcPr>
            <w:tcW w:w="1029" w:type="dxa"/>
          </w:tcPr>
          <w:p w14:paraId="653CF5DF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6EB16684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26B6D57C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4F28AF84" w14:textId="3EAB026D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41A282B0" w14:textId="77777777" w:rsidTr="00262773">
        <w:tc>
          <w:tcPr>
            <w:tcW w:w="1029" w:type="dxa"/>
          </w:tcPr>
          <w:p w14:paraId="10E4AC57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2FB44B7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2BEEC9E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1883693" w14:textId="3E280B93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8D0828" w:rsidRPr="00AD084F" w14:paraId="32C14F2D" w14:textId="77777777" w:rsidTr="00262773">
        <w:tc>
          <w:tcPr>
            <w:tcW w:w="1029" w:type="dxa"/>
          </w:tcPr>
          <w:p w14:paraId="127C7940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C444186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1929123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ED6D54B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39819688" w14:textId="77777777" w:rsidTr="00262773">
        <w:tc>
          <w:tcPr>
            <w:tcW w:w="1029" w:type="dxa"/>
          </w:tcPr>
          <w:p w14:paraId="3D073C47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9A03BD8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324B551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24CDB2F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06ECDB6B" w14:textId="77777777" w:rsidTr="00262773">
        <w:tc>
          <w:tcPr>
            <w:tcW w:w="1029" w:type="dxa"/>
          </w:tcPr>
          <w:p w14:paraId="3B78ADEF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FB56B17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DDA0CDA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12BC338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7AA4175" w14:textId="77777777" w:rsidR="008D0828" w:rsidRDefault="008D0828" w:rsidP="008D082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D0828" w14:paraId="6DFC0D4B" w14:textId="77777777" w:rsidTr="00262773">
        <w:tc>
          <w:tcPr>
            <w:tcW w:w="1129" w:type="dxa"/>
          </w:tcPr>
          <w:p w14:paraId="699E0393" w14:textId="77777777" w:rsidR="008D0828" w:rsidRPr="00E7663D" w:rsidRDefault="008D0828" w:rsidP="0026277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E7C76E8" w14:textId="77777777" w:rsidR="008D0828" w:rsidRDefault="008D0828" w:rsidP="008D082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D082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D0828" w:rsidRPr="00AD084F" w14:paraId="3E0249D0" w14:textId="77777777" w:rsidTr="00262773">
        <w:tc>
          <w:tcPr>
            <w:tcW w:w="1029" w:type="dxa"/>
          </w:tcPr>
          <w:p w14:paraId="77EA6DBB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7809BC3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1BE4795C" w14:textId="77777777" w:rsidR="008D0828" w:rsidRPr="004A0C7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27107918" w14:textId="342539D0" w:rsidR="008D0828" w:rsidRPr="004A0C7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8D0828" w:rsidRPr="00AD084F" w14:paraId="753F1688" w14:textId="77777777" w:rsidTr="00262773">
        <w:tc>
          <w:tcPr>
            <w:tcW w:w="1029" w:type="dxa"/>
          </w:tcPr>
          <w:p w14:paraId="78D67DF6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57AB388F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5EA598E5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11E765F5" w14:textId="73C84E60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7F3939DD" w14:textId="77777777" w:rsidTr="00262773">
        <w:tc>
          <w:tcPr>
            <w:tcW w:w="1029" w:type="dxa"/>
          </w:tcPr>
          <w:p w14:paraId="105057E5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548A2A9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7E952F9E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3C50B4EA" w14:textId="7E933CF9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4294823E" w14:textId="77777777" w:rsidTr="00262773">
        <w:tc>
          <w:tcPr>
            <w:tcW w:w="1029" w:type="dxa"/>
          </w:tcPr>
          <w:p w14:paraId="516DD0B7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7CECD903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254E54CF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49184178" w14:textId="4F4CD908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278E8F07" w14:textId="77777777" w:rsidTr="00262773">
        <w:tc>
          <w:tcPr>
            <w:tcW w:w="1029" w:type="dxa"/>
          </w:tcPr>
          <w:p w14:paraId="565562B5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24B89FF5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9DD4A8D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1981E72E" w14:textId="6D1E1C78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2E65B367" w14:textId="77777777" w:rsidTr="00262773">
        <w:tc>
          <w:tcPr>
            <w:tcW w:w="1029" w:type="dxa"/>
          </w:tcPr>
          <w:p w14:paraId="2311C5AE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7BD95848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5C1CCB93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57BAA556" w14:textId="566C77FB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8D0828" w:rsidRPr="00AD084F" w14:paraId="38F818CE" w14:textId="77777777" w:rsidTr="00262773">
        <w:tc>
          <w:tcPr>
            <w:tcW w:w="1029" w:type="dxa"/>
          </w:tcPr>
          <w:p w14:paraId="0EA0441F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5621A9A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FA34869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61D9C0B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274B4FE3" w14:textId="77777777" w:rsidTr="00262773">
        <w:tc>
          <w:tcPr>
            <w:tcW w:w="1029" w:type="dxa"/>
          </w:tcPr>
          <w:p w14:paraId="20DC6344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1D8E5AB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8EFB347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EBD82AF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6827180C" w14:textId="77777777" w:rsidTr="00262773">
        <w:tc>
          <w:tcPr>
            <w:tcW w:w="1029" w:type="dxa"/>
          </w:tcPr>
          <w:p w14:paraId="0F4488EA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3453D7E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254E55D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DEFEB6A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ED27CB2" w14:textId="77777777" w:rsidR="008D0828" w:rsidRDefault="008D0828" w:rsidP="008D082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D0828" w14:paraId="118B836B" w14:textId="77777777" w:rsidTr="00262773">
        <w:tc>
          <w:tcPr>
            <w:tcW w:w="1129" w:type="dxa"/>
          </w:tcPr>
          <w:p w14:paraId="2C068791" w14:textId="77777777" w:rsidR="008D0828" w:rsidRPr="00E7663D" w:rsidRDefault="008D0828" w:rsidP="0026277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3F902284" w14:textId="77777777" w:rsidR="008D0828" w:rsidRDefault="008D0828" w:rsidP="008D082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D082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D0828" w:rsidRPr="00AD084F" w14:paraId="52AA90F1" w14:textId="77777777" w:rsidTr="00262773">
        <w:tc>
          <w:tcPr>
            <w:tcW w:w="1029" w:type="dxa"/>
          </w:tcPr>
          <w:p w14:paraId="1788FD25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D642A16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06AF904C" w14:textId="77777777" w:rsidR="008D0828" w:rsidRPr="004A0C7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183F624B" w14:textId="33F72BFF" w:rsidR="008D0828" w:rsidRPr="004A0C7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8D0828" w:rsidRPr="00AD084F" w14:paraId="5F03EF82" w14:textId="77777777" w:rsidTr="00262773">
        <w:tc>
          <w:tcPr>
            <w:tcW w:w="1029" w:type="dxa"/>
          </w:tcPr>
          <w:p w14:paraId="74874224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401620F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441B7A0B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6D25D25B" w14:textId="6CE757FC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7F627E97" w14:textId="77777777" w:rsidTr="00262773">
        <w:tc>
          <w:tcPr>
            <w:tcW w:w="1029" w:type="dxa"/>
          </w:tcPr>
          <w:p w14:paraId="35083135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6549613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460E05E2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230484AC" w14:textId="365A57C0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11D91B10" w14:textId="77777777" w:rsidTr="00262773">
        <w:tc>
          <w:tcPr>
            <w:tcW w:w="1029" w:type="dxa"/>
          </w:tcPr>
          <w:p w14:paraId="009F6B55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7EE554BF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EF11E6C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4328DDFD" w14:textId="6BC6E0E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3775ADE3" w14:textId="77777777" w:rsidTr="00262773">
        <w:tc>
          <w:tcPr>
            <w:tcW w:w="1029" w:type="dxa"/>
          </w:tcPr>
          <w:p w14:paraId="50EFFAB8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217250BE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39905214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70A9A6EC" w14:textId="1E2CCA76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4DB6E500" w14:textId="77777777" w:rsidTr="00262773">
        <w:tc>
          <w:tcPr>
            <w:tcW w:w="1029" w:type="dxa"/>
          </w:tcPr>
          <w:p w14:paraId="389CA493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6C625D56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4A3A674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5356D81" w14:textId="71F33F01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8D0828" w:rsidRPr="00AD084F" w14:paraId="0EC33711" w14:textId="77777777" w:rsidTr="00262773">
        <w:tc>
          <w:tcPr>
            <w:tcW w:w="1029" w:type="dxa"/>
          </w:tcPr>
          <w:p w14:paraId="7C7C037E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C9EF874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AE4166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D0FB5ED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611BB84E" w14:textId="77777777" w:rsidTr="00262773">
        <w:tc>
          <w:tcPr>
            <w:tcW w:w="1029" w:type="dxa"/>
          </w:tcPr>
          <w:p w14:paraId="7224454A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48317F9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43BA178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EAE55BA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7D0F4BE1" w14:textId="77777777" w:rsidTr="00262773">
        <w:tc>
          <w:tcPr>
            <w:tcW w:w="1029" w:type="dxa"/>
          </w:tcPr>
          <w:p w14:paraId="7F7A6C36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69658B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0D5488F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14D49A7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EDEEA21" w14:textId="77777777" w:rsidR="008D0828" w:rsidRDefault="008D0828" w:rsidP="008D082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D0828" w14:paraId="28FAA1CB" w14:textId="77777777" w:rsidTr="00262773">
        <w:tc>
          <w:tcPr>
            <w:tcW w:w="1129" w:type="dxa"/>
          </w:tcPr>
          <w:p w14:paraId="58C8C356" w14:textId="77777777" w:rsidR="008D0828" w:rsidRPr="00E7663D" w:rsidRDefault="008D0828" w:rsidP="0026277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3AE7045B" w14:textId="77777777" w:rsidR="008D0828" w:rsidRDefault="008D0828" w:rsidP="008D082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D082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D0828" w:rsidRPr="00AD084F" w14:paraId="19E56B0F" w14:textId="77777777" w:rsidTr="00262773">
        <w:tc>
          <w:tcPr>
            <w:tcW w:w="1029" w:type="dxa"/>
          </w:tcPr>
          <w:p w14:paraId="4B9EDD1E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28959B5F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0E764C54" w14:textId="77777777" w:rsidR="008D0828" w:rsidRPr="004A0C7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6B5AEA8F" w14:textId="7223A4CD" w:rsidR="008D0828" w:rsidRPr="004A0C7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8D0828" w:rsidRPr="00AD084F" w14:paraId="421A7ED7" w14:textId="77777777" w:rsidTr="00262773">
        <w:tc>
          <w:tcPr>
            <w:tcW w:w="1029" w:type="dxa"/>
          </w:tcPr>
          <w:p w14:paraId="1148E2B6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42E25CD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696D0076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15B7AAA7" w14:textId="3EED1740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779377E3" w14:textId="77777777" w:rsidTr="00262773">
        <w:tc>
          <w:tcPr>
            <w:tcW w:w="1029" w:type="dxa"/>
          </w:tcPr>
          <w:p w14:paraId="0D80E476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4C93AFE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6E8D79F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3DA4D530" w14:textId="62A679F2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3B1AA1B7" w14:textId="77777777" w:rsidTr="00262773">
        <w:tc>
          <w:tcPr>
            <w:tcW w:w="1029" w:type="dxa"/>
          </w:tcPr>
          <w:p w14:paraId="6F6B3D6B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002018C0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A62405C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564BF59E" w14:textId="6EBFE994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4F3FBDAB" w14:textId="77777777" w:rsidTr="00262773">
        <w:tc>
          <w:tcPr>
            <w:tcW w:w="1029" w:type="dxa"/>
          </w:tcPr>
          <w:p w14:paraId="07BAB1DD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20463099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3FC311BC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398C1CF5" w14:textId="266F130D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594428D0" w14:textId="77777777" w:rsidTr="00262773">
        <w:tc>
          <w:tcPr>
            <w:tcW w:w="1029" w:type="dxa"/>
          </w:tcPr>
          <w:p w14:paraId="5B5C1AB7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7779D743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8441E0D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0841A42E" w14:textId="7C1E9775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8D0828" w:rsidRPr="00AD084F" w14:paraId="10925ACE" w14:textId="77777777" w:rsidTr="00262773">
        <w:tc>
          <w:tcPr>
            <w:tcW w:w="1029" w:type="dxa"/>
          </w:tcPr>
          <w:p w14:paraId="26DEA4EE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66A117B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E2D7F69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27DD647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68D0DB10" w14:textId="77777777" w:rsidTr="00262773">
        <w:tc>
          <w:tcPr>
            <w:tcW w:w="1029" w:type="dxa"/>
          </w:tcPr>
          <w:p w14:paraId="59B251B9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8F60B96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2274A1E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8532575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53BB6F31" w14:textId="77777777" w:rsidTr="00262773">
        <w:tc>
          <w:tcPr>
            <w:tcW w:w="1029" w:type="dxa"/>
          </w:tcPr>
          <w:p w14:paraId="2F70D253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641880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B0B5DA3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1416CD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8A597E5" w14:textId="77777777" w:rsidR="008D0828" w:rsidRDefault="008D0828" w:rsidP="008D082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D0828" w14:paraId="01C3138B" w14:textId="77777777" w:rsidTr="00262773">
        <w:tc>
          <w:tcPr>
            <w:tcW w:w="1129" w:type="dxa"/>
          </w:tcPr>
          <w:p w14:paraId="63C11803" w14:textId="77777777" w:rsidR="008D0828" w:rsidRPr="00E7663D" w:rsidRDefault="008D0828" w:rsidP="0026277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5CBCA6D" w14:textId="77777777" w:rsidR="008D0828" w:rsidRDefault="008D0828" w:rsidP="008D082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D082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D0828" w:rsidRPr="00AD084F" w14:paraId="50914EFA" w14:textId="77777777" w:rsidTr="00262773">
        <w:tc>
          <w:tcPr>
            <w:tcW w:w="1029" w:type="dxa"/>
          </w:tcPr>
          <w:p w14:paraId="762172CA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C3D9C40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62A0409A" w14:textId="77777777" w:rsidR="008D0828" w:rsidRPr="004A0C7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38DB4FCD" w14:textId="2E25DCFD" w:rsidR="008D0828" w:rsidRPr="004A0C7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8D0828" w:rsidRPr="00AD084F" w14:paraId="67346AED" w14:textId="77777777" w:rsidTr="00262773">
        <w:tc>
          <w:tcPr>
            <w:tcW w:w="1029" w:type="dxa"/>
          </w:tcPr>
          <w:p w14:paraId="718FAF0C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03B6495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718E8077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02E35B5B" w14:textId="5916C5E5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00D67039" w14:textId="77777777" w:rsidTr="00262773">
        <w:tc>
          <w:tcPr>
            <w:tcW w:w="1029" w:type="dxa"/>
          </w:tcPr>
          <w:p w14:paraId="60F7012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EF3499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65A462C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6042E19F" w14:textId="3A378151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46DCA0D4" w14:textId="77777777" w:rsidTr="00262773">
        <w:tc>
          <w:tcPr>
            <w:tcW w:w="1029" w:type="dxa"/>
          </w:tcPr>
          <w:p w14:paraId="3D9BFDEB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2468F797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9EF2B47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175C3151" w14:textId="19561FAF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759EAA3B" w14:textId="77777777" w:rsidTr="00262773">
        <w:tc>
          <w:tcPr>
            <w:tcW w:w="1029" w:type="dxa"/>
          </w:tcPr>
          <w:p w14:paraId="1912CBE5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0124D2BB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7CB50ECC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49059129" w14:textId="5E827F1C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1BC26855" w14:textId="77777777" w:rsidTr="00262773">
        <w:tc>
          <w:tcPr>
            <w:tcW w:w="1029" w:type="dxa"/>
          </w:tcPr>
          <w:p w14:paraId="62F59F8E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3F6E9D3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274F1F6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4B732795" w14:textId="49726765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8D0828" w:rsidRPr="00AD084F" w14:paraId="3412066B" w14:textId="77777777" w:rsidTr="00262773">
        <w:tc>
          <w:tcPr>
            <w:tcW w:w="1029" w:type="dxa"/>
          </w:tcPr>
          <w:p w14:paraId="0C293942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4864B2E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EFEF203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5972FD0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392B76D1" w14:textId="77777777" w:rsidTr="00262773">
        <w:tc>
          <w:tcPr>
            <w:tcW w:w="1029" w:type="dxa"/>
          </w:tcPr>
          <w:p w14:paraId="328D182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9E37AFC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6F1FCF2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C81C33B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433DA09C" w14:textId="77777777" w:rsidTr="00262773">
        <w:tc>
          <w:tcPr>
            <w:tcW w:w="1029" w:type="dxa"/>
          </w:tcPr>
          <w:p w14:paraId="5379F53C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8C1D950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FBA95BA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40EB4E0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E475318" w14:textId="77777777" w:rsidR="008D0828" w:rsidRDefault="008D0828" w:rsidP="008D082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D0828" w14:paraId="4B2F618E" w14:textId="77777777" w:rsidTr="00262773">
        <w:tc>
          <w:tcPr>
            <w:tcW w:w="1129" w:type="dxa"/>
          </w:tcPr>
          <w:p w14:paraId="014B9212" w14:textId="77777777" w:rsidR="008D0828" w:rsidRPr="00E7663D" w:rsidRDefault="008D0828" w:rsidP="0026277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7ACAA94" w14:textId="77777777" w:rsidR="008D0828" w:rsidRDefault="008D0828" w:rsidP="008D082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D082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D0828" w:rsidRPr="00AD084F" w14:paraId="03530FA2" w14:textId="77777777" w:rsidTr="00262773">
        <w:tc>
          <w:tcPr>
            <w:tcW w:w="1029" w:type="dxa"/>
          </w:tcPr>
          <w:p w14:paraId="6618E0D5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37628E3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470B80AE" w14:textId="77777777" w:rsidR="008D0828" w:rsidRPr="004A0C7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1F54627D" w14:textId="147DAA7F" w:rsidR="008D0828" w:rsidRPr="004A0C7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8D0828" w:rsidRPr="00AD084F" w14:paraId="4B70652B" w14:textId="77777777" w:rsidTr="00262773">
        <w:tc>
          <w:tcPr>
            <w:tcW w:w="1029" w:type="dxa"/>
          </w:tcPr>
          <w:p w14:paraId="248B7280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4B45845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65AB0949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6D901487" w14:textId="60546DCA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6963EA41" w14:textId="77777777" w:rsidTr="00262773">
        <w:tc>
          <w:tcPr>
            <w:tcW w:w="1029" w:type="dxa"/>
          </w:tcPr>
          <w:p w14:paraId="31E612A4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265E642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7A3F5328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6A6615EC" w14:textId="2CAB96E5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07071705" w14:textId="77777777" w:rsidTr="00262773">
        <w:tc>
          <w:tcPr>
            <w:tcW w:w="1029" w:type="dxa"/>
          </w:tcPr>
          <w:p w14:paraId="391EB28E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9B4BD7C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5D63E53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1721CECC" w14:textId="2323CAF2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2CC8B595" w14:textId="77777777" w:rsidTr="00262773">
        <w:tc>
          <w:tcPr>
            <w:tcW w:w="1029" w:type="dxa"/>
          </w:tcPr>
          <w:p w14:paraId="360AC30E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55E9B85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0250D92A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72A7DCA6" w14:textId="7DD5F470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34730E45" w14:textId="77777777" w:rsidTr="00262773">
        <w:tc>
          <w:tcPr>
            <w:tcW w:w="1029" w:type="dxa"/>
          </w:tcPr>
          <w:p w14:paraId="2AEAE77A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0BEFEB4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0A3DE888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040E522C" w14:textId="30A2E3A0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8D0828" w:rsidRPr="00AD084F" w14:paraId="5584643A" w14:textId="77777777" w:rsidTr="00262773">
        <w:tc>
          <w:tcPr>
            <w:tcW w:w="1029" w:type="dxa"/>
          </w:tcPr>
          <w:p w14:paraId="3CF72DF4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1AACF04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0D4C371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D5A8A9C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0204B9A6" w14:textId="77777777" w:rsidTr="00262773">
        <w:tc>
          <w:tcPr>
            <w:tcW w:w="1029" w:type="dxa"/>
          </w:tcPr>
          <w:p w14:paraId="5305F1F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61F8178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1B6A70C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73331A7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2377C7C0" w14:textId="77777777" w:rsidTr="00262773">
        <w:tc>
          <w:tcPr>
            <w:tcW w:w="1029" w:type="dxa"/>
          </w:tcPr>
          <w:p w14:paraId="0A52D107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629A41B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68970E0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1BBFA23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536E755" w14:textId="77777777" w:rsidR="008D0828" w:rsidRDefault="008D0828" w:rsidP="008D082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D0828" w14:paraId="7948B272" w14:textId="77777777" w:rsidTr="00262773">
        <w:tc>
          <w:tcPr>
            <w:tcW w:w="1129" w:type="dxa"/>
          </w:tcPr>
          <w:p w14:paraId="66558127" w14:textId="77777777" w:rsidR="008D0828" w:rsidRPr="00E7663D" w:rsidRDefault="008D0828" w:rsidP="0026277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DF8F5CE" w14:textId="77777777" w:rsidR="008D0828" w:rsidRDefault="008D0828" w:rsidP="008D082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D082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D0828" w:rsidRPr="00AD084F" w14:paraId="5F8FF541" w14:textId="77777777" w:rsidTr="00262773">
        <w:tc>
          <w:tcPr>
            <w:tcW w:w="1029" w:type="dxa"/>
          </w:tcPr>
          <w:p w14:paraId="72FAA67E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14D214A1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5A6E2AD8" w14:textId="77777777" w:rsidR="008D0828" w:rsidRPr="004A0C7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4F6E8FD0" w14:textId="3C09A6CB" w:rsidR="008D0828" w:rsidRPr="004A0C7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8D0828" w:rsidRPr="00AD084F" w14:paraId="2C4B964B" w14:textId="77777777" w:rsidTr="00262773">
        <w:tc>
          <w:tcPr>
            <w:tcW w:w="1029" w:type="dxa"/>
          </w:tcPr>
          <w:p w14:paraId="30C09E86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688E4156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346D6519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63CC364A" w14:textId="01ED422C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43C239FE" w14:textId="77777777" w:rsidTr="00262773">
        <w:tc>
          <w:tcPr>
            <w:tcW w:w="1029" w:type="dxa"/>
          </w:tcPr>
          <w:p w14:paraId="6AD173D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0054F817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6BE31D7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598AFABE" w14:textId="361AF603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17061539" w14:textId="77777777" w:rsidTr="00262773">
        <w:tc>
          <w:tcPr>
            <w:tcW w:w="1029" w:type="dxa"/>
          </w:tcPr>
          <w:p w14:paraId="0D379F7E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29EE4C90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5FBF519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1DF6902F" w14:textId="54668A02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7D0A3C36" w14:textId="77777777" w:rsidTr="00262773">
        <w:tc>
          <w:tcPr>
            <w:tcW w:w="1029" w:type="dxa"/>
          </w:tcPr>
          <w:p w14:paraId="5F68DD62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5501E2D9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44688E66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7A2BCAA6" w14:textId="53BD7425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276E32CA" w14:textId="77777777" w:rsidTr="00262773">
        <w:tc>
          <w:tcPr>
            <w:tcW w:w="1029" w:type="dxa"/>
          </w:tcPr>
          <w:p w14:paraId="0CB4D1D7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FE2E014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0DBB10DF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5C82F7ED" w14:textId="578CD0CA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8D0828" w:rsidRPr="00AD084F" w14:paraId="2D8C55C9" w14:textId="77777777" w:rsidTr="00262773">
        <w:tc>
          <w:tcPr>
            <w:tcW w:w="1029" w:type="dxa"/>
          </w:tcPr>
          <w:p w14:paraId="499F343E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BA40596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E774E3E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2017904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14CBDC55" w14:textId="77777777" w:rsidTr="00262773">
        <w:tc>
          <w:tcPr>
            <w:tcW w:w="1029" w:type="dxa"/>
          </w:tcPr>
          <w:p w14:paraId="7BC3D6DC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316A3C5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6957B22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FA19488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0D9C25F9" w14:textId="77777777" w:rsidTr="00262773">
        <w:tc>
          <w:tcPr>
            <w:tcW w:w="1029" w:type="dxa"/>
          </w:tcPr>
          <w:p w14:paraId="6BD061D2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445B74A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195716A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D2CE00E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A696D5E" w14:textId="77777777" w:rsidR="008D0828" w:rsidRDefault="008D0828" w:rsidP="008D082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D0828" w14:paraId="757F0891" w14:textId="77777777" w:rsidTr="00262773">
        <w:tc>
          <w:tcPr>
            <w:tcW w:w="1129" w:type="dxa"/>
          </w:tcPr>
          <w:p w14:paraId="7995738E" w14:textId="77777777" w:rsidR="008D0828" w:rsidRPr="00E7663D" w:rsidRDefault="008D0828" w:rsidP="0026277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E63F6A1" w14:textId="77777777" w:rsidR="008D0828" w:rsidRDefault="008D0828" w:rsidP="008D082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D082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D0828" w:rsidRPr="00AD084F" w14:paraId="52845628" w14:textId="77777777" w:rsidTr="00262773">
        <w:tc>
          <w:tcPr>
            <w:tcW w:w="1029" w:type="dxa"/>
          </w:tcPr>
          <w:p w14:paraId="7BF93495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22633DE1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54499D0E" w14:textId="77777777" w:rsidR="008D0828" w:rsidRPr="004A0C7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271B0465" w14:textId="47500326" w:rsidR="008D0828" w:rsidRPr="004A0C7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8D0828" w:rsidRPr="00AD084F" w14:paraId="7C7003D8" w14:textId="77777777" w:rsidTr="00262773">
        <w:tc>
          <w:tcPr>
            <w:tcW w:w="1029" w:type="dxa"/>
          </w:tcPr>
          <w:p w14:paraId="39EA109A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638BB624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01D766E3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3F92C3D8" w14:textId="7FFD550E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6F14D8A0" w14:textId="77777777" w:rsidTr="00262773">
        <w:tc>
          <w:tcPr>
            <w:tcW w:w="1029" w:type="dxa"/>
          </w:tcPr>
          <w:p w14:paraId="70506629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76C13ED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8454DA0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5BFEDDC" w14:textId="1F516ADB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32FF402D" w14:textId="77777777" w:rsidTr="00262773">
        <w:tc>
          <w:tcPr>
            <w:tcW w:w="1029" w:type="dxa"/>
          </w:tcPr>
          <w:p w14:paraId="0DC76BD0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367FBD7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D935856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78B0D599" w14:textId="04E291AD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014C8A56" w14:textId="77777777" w:rsidTr="00262773">
        <w:tc>
          <w:tcPr>
            <w:tcW w:w="1029" w:type="dxa"/>
          </w:tcPr>
          <w:p w14:paraId="054DBFEA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12C82504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2340B5FD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049272D8" w14:textId="005EBD79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7E00B721" w14:textId="77777777" w:rsidTr="00262773">
        <w:tc>
          <w:tcPr>
            <w:tcW w:w="1029" w:type="dxa"/>
          </w:tcPr>
          <w:p w14:paraId="7063ABC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3AC0F2E4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732E9E0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1742F013" w14:textId="4592CB3F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8D0828" w:rsidRPr="00AD084F" w14:paraId="5B9FB53E" w14:textId="77777777" w:rsidTr="00262773">
        <w:tc>
          <w:tcPr>
            <w:tcW w:w="1029" w:type="dxa"/>
          </w:tcPr>
          <w:p w14:paraId="7C7E6FF6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99A1DB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871C360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F611CEE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015DF81E" w14:textId="77777777" w:rsidTr="00262773">
        <w:tc>
          <w:tcPr>
            <w:tcW w:w="1029" w:type="dxa"/>
          </w:tcPr>
          <w:p w14:paraId="18F9031D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3F91F1E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72B827D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B39BEEA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78AD71D8" w14:textId="77777777" w:rsidTr="00262773">
        <w:tc>
          <w:tcPr>
            <w:tcW w:w="1029" w:type="dxa"/>
          </w:tcPr>
          <w:p w14:paraId="0D0459F6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AFBFBA5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FF1E702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E3815E9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0F56262" w14:textId="77777777" w:rsidR="008D0828" w:rsidRDefault="008D0828" w:rsidP="008D082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D0828" w14:paraId="3E3FA859" w14:textId="77777777" w:rsidTr="00262773">
        <w:tc>
          <w:tcPr>
            <w:tcW w:w="1129" w:type="dxa"/>
          </w:tcPr>
          <w:p w14:paraId="50CC0744" w14:textId="77777777" w:rsidR="008D0828" w:rsidRPr="00E7663D" w:rsidRDefault="008D0828" w:rsidP="0026277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FE76892" w14:textId="77777777" w:rsidR="008D0828" w:rsidRDefault="008D0828" w:rsidP="008D082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D082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D0828" w:rsidRPr="00AD084F" w14:paraId="352BE282" w14:textId="77777777" w:rsidTr="00262773">
        <w:tc>
          <w:tcPr>
            <w:tcW w:w="1029" w:type="dxa"/>
          </w:tcPr>
          <w:p w14:paraId="3BA36236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5FB7BCD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1BC91435" w14:textId="77777777" w:rsidR="008D0828" w:rsidRPr="004A0C7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0C18F998" w14:textId="37244D52" w:rsidR="008D0828" w:rsidRPr="004A0C7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8D0828" w:rsidRPr="00AD084F" w14:paraId="2003FF27" w14:textId="77777777" w:rsidTr="00262773">
        <w:tc>
          <w:tcPr>
            <w:tcW w:w="1029" w:type="dxa"/>
          </w:tcPr>
          <w:p w14:paraId="6F9D6818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4AF5CE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568AD677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7526BF3" w14:textId="37625A3A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47A10CB0" w14:textId="77777777" w:rsidTr="00262773">
        <w:tc>
          <w:tcPr>
            <w:tcW w:w="1029" w:type="dxa"/>
          </w:tcPr>
          <w:p w14:paraId="546045A5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0C5CB9EA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C54F9DB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3023B12" w14:textId="5F2196BE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37344932" w14:textId="77777777" w:rsidTr="00262773">
        <w:tc>
          <w:tcPr>
            <w:tcW w:w="1029" w:type="dxa"/>
          </w:tcPr>
          <w:p w14:paraId="08708C0A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0B915C7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7854B56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0FA7E621" w14:textId="05A6FB5D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727B3314" w14:textId="77777777" w:rsidTr="00262773">
        <w:tc>
          <w:tcPr>
            <w:tcW w:w="1029" w:type="dxa"/>
          </w:tcPr>
          <w:p w14:paraId="6BE8C865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5C5CC499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6DEF0FCD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073E0CBC" w14:textId="6201A14C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66746C75" w14:textId="77777777" w:rsidTr="00262773">
        <w:tc>
          <w:tcPr>
            <w:tcW w:w="1029" w:type="dxa"/>
          </w:tcPr>
          <w:p w14:paraId="7B637B9A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3289AE2B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66EB7EC3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736AE231" w14:textId="55E473FF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8D0828" w:rsidRPr="00AD084F" w14:paraId="11A49C19" w14:textId="77777777" w:rsidTr="00262773">
        <w:tc>
          <w:tcPr>
            <w:tcW w:w="1029" w:type="dxa"/>
          </w:tcPr>
          <w:p w14:paraId="1B71ABAF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2D4109E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C8E7881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0B1D77D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1C4DD26D" w14:textId="77777777" w:rsidTr="00262773">
        <w:tc>
          <w:tcPr>
            <w:tcW w:w="1029" w:type="dxa"/>
          </w:tcPr>
          <w:p w14:paraId="73051BB5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604EA8A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5A6664F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BAFA4AF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2828A5CE" w14:textId="77777777" w:rsidTr="00262773">
        <w:tc>
          <w:tcPr>
            <w:tcW w:w="1029" w:type="dxa"/>
          </w:tcPr>
          <w:p w14:paraId="708E5505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F608E37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63C8EF3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C44D83E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A6D9D3D" w14:textId="77777777" w:rsidR="008D0828" w:rsidRDefault="008D0828" w:rsidP="008D082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D0828" w14:paraId="239DD4DC" w14:textId="77777777" w:rsidTr="00262773">
        <w:tc>
          <w:tcPr>
            <w:tcW w:w="1129" w:type="dxa"/>
          </w:tcPr>
          <w:p w14:paraId="1A35F8FD" w14:textId="77777777" w:rsidR="008D0828" w:rsidRPr="00E7663D" w:rsidRDefault="008D0828" w:rsidP="0026277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AF4C8AE" w14:textId="77777777" w:rsidR="008D0828" w:rsidRDefault="008D0828" w:rsidP="008D082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D082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D0828" w:rsidRPr="00AD084F" w14:paraId="2CFE76CE" w14:textId="77777777" w:rsidTr="00262773">
        <w:tc>
          <w:tcPr>
            <w:tcW w:w="1029" w:type="dxa"/>
          </w:tcPr>
          <w:p w14:paraId="4BC3B3C5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2DD47072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49EAA420" w14:textId="77777777" w:rsidR="008D0828" w:rsidRPr="004A0C7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49A729E1" w14:textId="76BBBBB7" w:rsidR="008D0828" w:rsidRPr="004A0C7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8D0828" w:rsidRPr="00AD084F" w14:paraId="69CF34BD" w14:textId="77777777" w:rsidTr="00262773">
        <w:tc>
          <w:tcPr>
            <w:tcW w:w="1029" w:type="dxa"/>
          </w:tcPr>
          <w:p w14:paraId="39207D0D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E6A28C0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39AA1D1A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4E2B2FA2" w14:textId="4DE07683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0510344E" w14:textId="77777777" w:rsidTr="00262773">
        <w:tc>
          <w:tcPr>
            <w:tcW w:w="1029" w:type="dxa"/>
          </w:tcPr>
          <w:p w14:paraId="4D271D29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0969A50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CAAE8E5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23B58085" w14:textId="31E7DBB5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43C0DFD4" w14:textId="77777777" w:rsidTr="00262773">
        <w:tc>
          <w:tcPr>
            <w:tcW w:w="1029" w:type="dxa"/>
          </w:tcPr>
          <w:p w14:paraId="59B33A79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4BD71F4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6D6DEA7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4C285E92" w14:textId="265C37C8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4067B89E" w14:textId="77777777" w:rsidTr="00262773">
        <w:tc>
          <w:tcPr>
            <w:tcW w:w="1029" w:type="dxa"/>
          </w:tcPr>
          <w:p w14:paraId="5957AB38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1350701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0FE80529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531AA639" w14:textId="10DF32AF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73FE3C08" w14:textId="77777777" w:rsidTr="00262773">
        <w:tc>
          <w:tcPr>
            <w:tcW w:w="1029" w:type="dxa"/>
          </w:tcPr>
          <w:p w14:paraId="66224C0E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4CCC99F0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603A78C2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3E378BE2" w14:textId="13D9C749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8D0828" w:rsidRPr="00AD084F" w14:paraId="28E49E0E" w14:textId="77777777" w:rsidTr="00262773">
        <w:tc>
          <w:tcPr>
            <w:tcW w:w="1029" w:type="dxa"/>
          </w:tcPr>
          <w:p w14:paraId="7B52046D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480BDD0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9FEA3EA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E30932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0993B3A0" w14:textId="77777777" w:rsidTr="00262773">
        <w:tc>
          <w:tcPr>
            <w:tcW w:w="1029" w:type="dxa"/>
          </w:tcPr>
          <w:p w14:paraId="65903F39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9D65A20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F4C7775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38FAAAF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3B489DA8" w14:textId="77777777" w:rsidTr="00262773">
        <w:tc>
          <w:tcPr>
            <w:tcW w:w="1029" w:type="dxa"/>
          </w:tcPr>
          <w:p w14:paraId="025EAF82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57FD26A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3B7EB3A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1C7DBD1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BD5051E" w14:textId="77777777" w:rsidR="008D0828" w:rsidRDefault="008D0828" w:rsidP="008D082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D0828" w14:paraId="2EBCDAB8" w14:textId="77777777" w:rsidTr="00262773">
        <w:tc>
          <w:tcPr>
            <w:tcW w:w="1129" w:type="dxa"/>
          </w:tcPr>
          <w:p w14:paraId="66323234" w14:textId="77777777" w:rsidR="008D0828" w:rsidRPr="00E7663D" w:rsidRDefault="008D0828" w:rsidP="0026277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3D3A1B34" w14:textId="77777777" w:rsidR="008D0828" w:rsidRDefault="008D0828" w:rsidP="008D082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D082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D0828" w:rsidRPr="00AD084F" w14:paraId="1BCB5556" w14:textId="77777777" w:rsidTr="00262773">
        <w:tc>
          <w:tcPr>
            <w:tcW w:w="1029" w:type="dxa"/>
          </w:tcPr>
          <w:p w14:paraId="79327DB1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210CED68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07FC7D3C" w14:textId="77777777" w:rsidR="008D0828" w:rsidRPr="004A0C7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7C5D2116" w14:textId="4EFFBA7C" w:rsidR="008D0828" w:rsidRPr="004A0C7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8D0828" w:rsidRPr="00AD084F" w14:paraId="2BA29E82" w14:textId="77777777" w:rsidTr="00262773">
        <w:tc>
          <w:tcPr>
            <w:tcW w:w="1029" w:type="dxa"/>
          </w:tcPr>
          <w:p w14:paraId="62957FF5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C5AD14B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631BE450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4012C880" w14:textId="3A5EE6BF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5F8EA58E" w14:textId="77777777" w:rsidTr="00262773">
        <w:tc>
          <w:tcPr>
            <w:tcW w:w="1029" w:type="dxa"/>
          </w:tcPr>
          <w:p w14:paraId="18A7AA0F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333CA34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24E1150B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69F10D0D" w14:textId="209AE02A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18D7D43E" w14:textId="77777777" w:rsidTr="00262773">
        <w:tc>
          <w:tcPr>
            <w:tcW w:w="1029" w:type="dxa"/>
          </w:tcPr>
          <w:p w14:paraId="7E721FC2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7B395A3F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2481DFE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03B383E7" w14:textId="57D09506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7219F8AC" w14:textId="77777777" w:rsidTr="00262773">
        <w:tc>
          <w:tcPr>
            <w:tcW w:w="1029" w:type="dxa"/>
          </w:tcPr>
          <w:p w14:paraId="2AF5FF27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A4A5096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0026707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07375DE6" w14:textId="154C8EC0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7CCCF49B" w14:textId="77777777" w:rsidTr="00262773">
        <w:tc>
          <w:tcPr>
            <w:tcW w:w="1029" w:type="dxa"/>
          </w:tcPr>
          <w:p w14:paraId="6965E08F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464B46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2668AC54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18A7EA1C" w14:textId="5238E84B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8D0828" w:rsidRPr="00AD084F" w14:paraId="6A67D8B3" w14:textId="77777777" w:rsidTr="00262773">
        <w:tc>
          <w:tcPr>
            <w:tcW w:w="1029" w:type="dxa"/>
          </w:tcPr>
          <w:p w14:paraId="5DD0E69A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22B8B5F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B8E84CB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5892BF3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5730EBC8" w14:textId="77777777" w:rsidTr="00262773">
        <w:tc>
          <w:tcPr>
            <w:tcW w:w="1029" w:type="dxa"/>
          </w:tcPr>
          <w:p w14:paraId="2CF1398C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D3986A0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2EE8F00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4F0DBE6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27646FA9" w14:textId="77777777" w:rsidTr="00262773">
        <w:tc>
          <w:tcPr>
            <w:tcW w:w="1029" w:type="dxa"/>
          </w:tcPr>
          <w:p w14:paraId="0AD240C9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F0C0C6D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C458E49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3705472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31C5C7E" w14:textId="77777777" w:rsidR="008D0828" w:rsidRDefault="008D0828" w:rsidP="008D082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D0828" w14:paraId="01723A24" w14:textId="77777777" w:rsidTr="00262773">
        <w:tc>
          <w:tcPr>
            <w:tcW w:w="1129" w:type="dxa"/>
          </w:tcPr>
          <w:p w14:paraId="02152D29" w14:textId="77777777" w:rsidR="008D0828" w:rsidRPr="00E7663D" w:rsidRDefault="008D0828" w:rsidP="0026277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5DFFEFAB" w14:textId="77777777" w:rsidR="008D0828" w:rsidRDefault="008D0828" w:rsidP="008D082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D082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D0828" w:rsidRPr="00AD084F" w14:paraId="401C69AB" w14:textId="77777777" w:rsidTr="00262773">
        <w:tc>
          <w:tcPr>
            <w:tcW w:w="1029" w:type="dxa"/>
          </w:tcPr>
          <w:p w14:paraId="3E9A50FD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121CC1B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48A00B9D" w14:textId="77777777" w:rsidR="008D0828" w:rsidRPr="004A0C7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3EEA5DC7" w14:textId="2F226CD2" w:rsidR="008D0828" w:rsidRPr="004A0C7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8D0828" w:rsidRPr="00AD084F" w14:paraId="17B760F3" w14:textId="77777777" w:rsidTr="00262773">
        <w:tc>
          <w:tcPr>
            <w:tcW w:w="1029" w:type="dxa"/>
          </w:tcPr>
          <w:p w14:paraId="1D0E9ED0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54EF554C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7CA8263D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59CFE600" w14:textId="0E98D3F9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1711598C" w14:textId="77777777" w:rsidTr="00262773">
        <w:tc>
          <w:tcPr>
            <w:tcW w:w="1029" w:type="dxa"/>
          </w:tcPr>
          <w:p w14:paraId="710F00AC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799C1BD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0AA6839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746D1025" w14:textId="2113932B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42527EBF" w14:textId="77777777" w:rsidTr="00262773">
        <w:tc>
          <w:tcPr>
            <w:tcW w:w="1029" w:type="dxa"/>
          </w:tcPr>
          <w:p w14:paraId="0FA51E50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4C889D5B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009920A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7A344546" w14:textId="64D24570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67233C1D" w14:textId="77777777" w:rsidTr="00262773">
        <w:tc>
          <w:tcPr>
            <w:tcW w:w="1029" w:type="dxa"/>
          </w:tcPr>
          <w:p w14:paraId="71D54A03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1E85531F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7BD293D1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587DA4AC" w14:textId="3DE2BDBB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4055881D" w14:textId="77777777" w:rsidTr="00262773">
        <w:tc>
          <w:tcPr>
            <w:tcW w:w="1029" w:type="dxa"/>
          </w:tcPr>
          <w:p w14:paraId="4DC61860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43A1EDAC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627AE4F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2B56E9D6" w14:textId="081A77B6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8D0828" w:rsidRPr="00AD084F" w14:paraId="67E2B284" w14:textId="77777777" w:rsidTr="00262773">
        <w:tc>
          <w:tcPr>
            <w:tcW w:w="1029" w:type="dxa"/>
          </w:tcPr>
          <w:p w14:paraId="2C53A46B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FD75538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2ED0F9A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B7C3AA4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0C6794A1" w14:textId="77777777" w:rsidTr="00262773">
        <w:tc>
          <w:tcPr>
            <w:tcW w:w="1029" w:type="dxa"/>
          </w:tcPr>
          <w:p w14:paraId="7EE7656A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2A903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1EA64DF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82C73E9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1CF17348" w14:textId="77777777" w:rsidTr="00262773">
        <w:tc>
          <w:tcPr>
            <w:tcW w:w="1029" w:type="dxa"/>
          </w:tcPr>
          <w:p w14:paraId="7CBD95F0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02E13E6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2BE0DD5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02595D2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5E04A66" w14:textId="77777777" w:rsidR="008D0828" w:rsidRDefault="008D0828" w:rsidP="008D082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D0828" w14:paraId="7FA1E3B9" w14:textId="77777777" w:rsidTr="00262773">
        <w:tc>
          <w:tcPr>
            <w:tcW w:w="1129" w:type="dxa"/>
          </w:tcPr>
          <w:p w14:paraId="38932291" w14:textId="77777777" w:rsidR="008D0828" w:rsidRPr="00E7663D" w:rsidRDefault="008D0828" w:rsidP="0026277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9F0B669" w14:textId="77777777" w:rsidR="008D0828" w:rsidRDefault="008D0828" w:rsidP="008D082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D082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D0828" w:rsidRPr="00AD084F" w14:paraId="7A340730" w14:textId="77777777" w:rsidTr="00262773">
        <w:tc>
          <w:tcPr>
            <w:tcW w:w="1029" w:type="dxa"/>
          </w:tcPr>
          <w:p w14:paraId="4292A6B9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F12DE9D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61F2EF45" w14:textId="77777777" w:rsidR="008D0828" w:rsidRPr="004A0C7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3FD219C9" w14:textId="1769BB15" w:rsidR="008D0828" w:rsidRPr="004A0C7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8D0828" w:rsidRPr="00AD084F" w14:paraId="59016748" w14:textId="77777777" w:rsidTr="00262773">
        <w:tc>
          <w:tcPr>
            <w:tcW w:w="1029" w:type="dxa"/>
          </w:tcPr>
          <w:p w14:paraId="3904AE1B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3980A6B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7AD45EB8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4042AD5C" w14:textId="42E46568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23AE053B" w14:textId="77777777" w:rsidTr="00262773">
        <w:tc>
          <w:tcPr>
            <w:tcW w:w="1029" w:type="dxa"/>
          </w:tcPr>
          <w:p w14:paraId="25E40C3A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8B5C318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00A4823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157E2715" w14:textId="2DD6EE6A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13D1819A" w14:textId="77777777" w:rsidTr="00262773">
        <w:tc>
          <w:tcPr>
            <w:tcW w:w="1029" w:type="dxa"/>
          </w:tcPr>
          <w:p w14:paraId="660B6F8A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5FC2E96E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3821B2B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41592447" w14:textId="7525DACC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35F2D201" w14:textId="77777777" w:rsidTr="00262773">
        <w:tc>
          <w:tcPr>
            <w:tcW w:w="1029" w:type="dxa"/>
          </w:tcPr>
          <w:p w14:paraId="6765A132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40E5FA78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1C6985F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4AD058FD" w14:textId="003271A1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6C1864F7" w14:textId="77777777" w:rsidTr="00262773">
        <w:tc>
          <w:tcPr>
            <w:tcW w:w="1029" w:type="dxa"/>
          </w:tcPr>
          <w:p w14:paraId="3F6F4003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29F79027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961F293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5DA3B30A" w14:textId="233F91A8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8D0828" w:rsidRPr="00AD084F" w14:paraId="0EDAD9DC" w14:textId="77777777" w:rsidTr="00262773">
        <w:tc>
          <w:tcPr>
            <w:tcW w:w="1029" w:type="dxa"/>
          </w:tcPr>
          <w:p w14:paraId="7EE64BDE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3F97277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3A931F1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CEDEE46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47F2FC0E" w14:textId="77777777" w:rsidTr="00262773">
        <w:tc>
          <w:tcPr>
            <w:tcW w:w="1029" w:type="dxa"/>
          </w:tcPr>
          <w:p w14:paraId="7CE48C02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6DC26AE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6C4C817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63CDCE4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5DF41117" w14:textId="77777777" w:rsidTr="00262773">
        <w:tc>
          <w:tcPr>
            <w:tcW w:w="1029" w:type="dxa"/>
          </w:tcPr>
          <w:p w14:paraId="4FBC8E23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FA5A185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03225C2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EDF7763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7409092" w14:textId="77777777" w:rsidR="008D0828" w:rsidRDefault="008D0828" w:rsidP="008D082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D0828" w14:paraId="5D0CAD2B" w14:textId="77777777" w:rsidTr="00262773">
        <w:tc>
          <w:tcPr>
            <w:tcW w:w="1129" w:type="dxa"/>
          </w:tcPr>
          <w:p w14:paraId="02F71C7E" w14:textId="77777777" w:rsidR="008D0828" w:rsidRPr="00E7663D" w:rsidRDefault="008D0828" w:rsidP="0026277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4C8DC46E" w14:textId="77777777" w:rsidR="008D0828" w:rsidRDefault="008D0828" w:rsidP="008D082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D082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D0828" w:rsidRPr="00AD084F" w14:paraId="6664D052" w14:textId="77777777" w:rsidTr="00262773">
        <w:tc>
          <w:tcPr>
            <w:tcW w:w="1029" w:type="dxa"/>
          </w:tcPr>
          <w:p w14:paraId="75B583CE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F8E597D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230C00BB" w14:textId="77777777" w:rsidR="008D0828" w:rsidRPr="004A0C7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1E84C420" w14:textId="62859579" w:rsidR="008D0828" w:rsidRPr="004A0C7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8D0828" w:rsidRPr="00AD084F" w14:paraId="3D92C996" w14:textId="77777777" w:rsidTr="00262773">
        <w:tc>
          <w:tcPr>
            <w:tcW w:w="1029" w:type="dxa"/>
          </w:tcPr>
          <w:p w14:paraId="4498CBAE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4CAAFA6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5EC13A2F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35E216D5" w14:textId="358E58E4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179C06E6" w14:textId="77777777" w:rsidTr="00262773">
        <w:tc>
          <w:tcPr>
            <w:tcW w:w="1029" w:type="dxa"/>
          </w:tcPr>
          <w:p w14:paraId="434C6206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459548C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20D6CEE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6818B9C7" w14:textId="41689F79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62701253" w14:textId="77777777" w:rsidTr="00262773">
        <w:tc>
          <w:tcPr>
            <w:tcW w:w="1029" w:type="dxa"/>
          </w:tcPr>
          <w:p w14:paraId="57C165D8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316CE377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95F1776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1013CB6F" w14:textId="4A6CB04E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2B465F07" w14:textId="77777777" w:rsidTr="00262773">
        <w:tc>
          <w:tcPr>
            <w:tcW w:w="1029" w:type="dxa"/>
          </w:tcPr>
          <w:p w14:paraId="007BF26B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2E0F947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26BE74EA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73980D62" w14:textId="13C00D88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4E566B7A" w14:textId="77777777" w:rsidTr="00262773">
        <w:tc>
          <w:tcPr>
            <w:tcW w:w="1029" w:type="dxa"/>
          </w:tcPr>
          <w:p w14:paraId="45B8597F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4C4E41B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713AF3FF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7DAF6F86" w14:textId="60B5E46E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8D0828" w:rsidRPr="00AD084F" w14:paraId="6F0D7C1B" w14:textId="77777777" w:rsidTr="00262773">
        <w:tc>
          <w:tcPr>
            <w:tcW w:w="1029" w:type="dxa"/>
          </w:tcPr>
          <w:p w14:paraId="646614A4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B32B1F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2E146A4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75FBE1F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313AF3C0" w14:textId="77777777" w:rsidTr="00262773">
        <w:tc>
          <w:tcPr>
            <w:tcW w:w="1029" w:type="dxa"/>
          </w:tcPr>
          <w:p w14:paraId="735F17A2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21A9D8F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21B4C97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C562E4D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087AD62D" w14:textId="77777777" w:rsidTr="00262773">
        <w:tc>
          <w:tcPr>
            <w:tcW w:w="1029" w:type="dxa"/>
          </w:tcPr>
          <w:p w14:paraId="3DA5D3EF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DC040BB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38015A8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3CBB210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B771EF6" w14:textId="77777777" w:rsidR="008D0828" w:rsidRDefault="008D0828" w:rsidP="008D082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D0828" w14:paraId="1641CF38" w14:textId="77777777" w:rsidTr="00262773">
        <w:tc>
          <w:tcPr>
            <w:tcW w:w="1129" w:type="dxa"/>
          </w:tcPr>
          <w:p w14:paraId="53EBC06C" w14:textId="77777777" w:rsidR="008D0828" w:rsidRPr="00E7663D" w:rsidRDefault="008D0828" w:rsidP="0026277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7A95ED4" w14:textId="77777777" w:rsidR="008D0828" w:rsidRDefault="008D0828" w:rsidP="008D082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D082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D0828" w:rsidRPr="00AD084F" w14:paraId="2088C408" w14:textId="77777777" w:rsidTr="00262773">
        <w:tc>
          <w:tcPr>
            <w:tcW w:w="1029" w:type="dxa"/>
          </w:tcPr>
          <w:p w14:paraId="57A7B1AC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757F856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64DEE7D0" w14:textId="77777777" w:rsidR="008D0828" w:rsidRPr="004A0C7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566FF7F8" w14:textId="2832D9FE" w:rsidR="008D0828" w:rsidRPr="004A0C7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8D0828" w:rsidRPr="00AD084F" w14:paraId="18C801E8" w14:textId="77777777" w:rsidTr="00262773">
        <w:tc>
          <w:tcPr>
            <w:tcW w:w="1029" w:type="dxa"/>
          </w:tcPr>
          <w:p w14:paraId="39D51FB4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02E0A17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4145FC0E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34E38DE9" w14:textId="0B7EF7F2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22821C49" w14:textId="77777777" w:rsidTr="00262773">
        <w:tc>
          <w:tcPr>
            <w:tcW w:w="1029" w:type="dxa"/>
          </w:tcPr>
          <w:p w14:paraId="4BFDE817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6BD86C8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FE88AFD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6728C7B3" w14:textId="4C0D9E56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7902F252" w14:textId="77777777" w:rsidTr="00262773">
        <w:tc>
          <w:tcPr>
            <w:tcW w:w="1029" w:type="dxa"/>
          </w:tcPr>
          <w:p w14:paraId="7483D277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002E170C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336C58F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6745BA24" w14:textId="6D417D9E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09E21FB8" w14:textId="77777777" w:rsidTr="00262773">
        <w:tc>
          <w:tcPr>
            <w:tcW w:w="1029" w:type="dxa"/>
          </w:tcPr>
          <w:p w14:paraId="01172C5A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710D3635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22E59454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5C78304F" w14:textId="48D9BD51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1F008CCB" w14:textId="77777777" w:rsidTr="00262773">
        <w:tc>
          <w:tcPr>
            <w:tcW w:w="1029" w:type="dxa"/>
          </w:tcPr>
          <w:p w14:paraId="42E7813A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46556E6E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567A3C10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2A5F244E" w14:textId="201A6629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8D0828" w:rsidRPr="00AD084F" w14:paraId="46473843" w14:textId="77777777" w:rsidTr="00262773">
        <w:tc>
          <w:tcPr>
            <w:tcW w:w="1029" w:type="dxa"/>
          </w:tcPr>
          <w:p w14:paraId="73261405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6DB0093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AB1CB83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1D93EB3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0447E5CC" w14:textId="77777777" w:rsidTr="00262773">
        <w:tc>
          <w:tcPr>
            <w:tcW w:w="1029" w:type="dxa"/>
          </w:tcPr>
          <w:p w14:paraId="35463703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1B92B4E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7BF388A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DE8BA83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3160EA56" w14:textId="77777777" w:rsidTr="00262773">
        <w:tc>
          <w:tcPr>
            <w:tcW w:w="1029" w:type="dxa"/>
          </w:tcPr>
          <w:p w14:paraId="55476B0C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FE27E15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F0BB37D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EF17D4E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E0AA647" w14:textId="77777777" w:rsidR="008D0828" w:rsidRDefault="008D0828" w:rsidP="008D082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D0828" w14:paraId="0FF72BA1" w14:textId="77777777" w:rsidTr="00262773">
        <w:tc>
          <w:tcPr>
            <w:tcW w:w="1129" w:type="dxa"/>
          </w:tcPr>
          <w:p w14:paraId="2999E51C" w14:textId="77777777" w:rsidR="008D0828" w:rsidRPr="00E7663D" w:rsidRDefault="008D0828" w:rsidP="0026277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B6BB499" w14:textId="77777777" w:rsidR="008D0828" w:rsidRDefault="008D0828" w:rsidP="008D082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D082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D0828" w:rsidRPr="00AD084F" w14:paraId="6B57657D" w14:textId="77777777" w:rsidTr="00262773">
        <w:tc>
          <w:tcPr>
            <w:tcW w:w="1029" w:type="dxa"/>
          </w:tcPr>
          <w:p w14:paraId="3DFC159E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AD6258B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546B027D" w14:textId="77777777" w:rsidR="008D0828" w:rsidRPr="004A0C7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284B49B5" w14:textId="0BEE5AF3" w:rsidR="008D0828" w:rsidRPr="004A0C7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8D0828" w:rsidRPr="00AD084F" w14:paraId="671E8A57" w14:textId="77777777" w:rsidTr="00262773">
        <w:tc>
          <w:tcPr>
            <w:tcW w:w="1029" w:type="dxa"/>
          </w:tcPr>
          <w:p w14:paraId="12DD6A38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534098EB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70376083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177E6612" w14:textId="45167791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57822ED3" w14:textId="77777777" w:rsidTr="00262773">
        <w:tc>
          <w:tcPr>
            <w:tcW w:w="1029" w:type="dxa"/>
          </w:tcPr>
          <w:p w14:paraId="19AE2897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957DB6F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4A89FC1A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2A9955ED" w14:textId="366329E9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7066484E" w14:textId="77777777" w:rsidTr="00262773">
        <w:tc>
          <w:tcPr>
            <w:tcW w:w="1029" w:type="dxa"/>
          </w:tcPr>
          <w:p w14:paraId="384B4AAA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3B7C38D2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279C9AB2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3DE7604D" w14:textId="1127FD71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6BC5CB5B" w14:textId="77777777" w:rsidTr="00262773">
        <w:tc>
          <w:tcPr>
            <w:tcW w:w="1029" w:type="dxa"/>
          </w:tcPr>
          <w:p w14:paraId="1EF0CC7A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16E12CC7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77F9A92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5559A96E" w14:textId="1A6D7F3F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60829A51" w14:textId="77777777" w:rsidTr="00262773">
        <w:tc>
          <w:tcPr>
            <w:tcW w:w="1029" w:type="dxa"/>
          </w:tcPr>
          <w:p w14:paraId="1E175F9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1B9FABF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56D52649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4A2AA180" w14:textId="146D1E9F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8D0828" w:rsidRPr="00AD084F" w14:paraId="78187859" w14:textId="77777777" w:rsidTr="00262773">
        <w:tc>
          <w:tcPr>
            <w:tcW w:w="1029" w:type="dxa"/>
          </w:tcPr>
          <w:p w14:paraId="0D670812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4AD4A9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7128713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D4BB0C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16DB3A72" w14:textId="77777777" w:rsidTr="00262773">
        <w:tc>
          <w:tcPr>
            <w:tcW w:w="1029" w:type="dxa"/>
          </w:tcPr>
          <w:p w14:paraId="5DCDE8FD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F701916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A7F3F67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EB0272A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23C6D00F" w14:textId="77777777" w:rsidTr="00262773">
        <w:tc>
          <w:tcPr>
            <w:tcW w:w="1029" w:type="dxa"/>
          </w:tcPr>
          <w:p w14:paraId="735DE620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4525B19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67DC97E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2A7A08A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D28A818" w14:textId="77777777" w:rsidR="008D0828" w:rsidRDefault="008D0828" w:rsidP="008D082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D0828" w14:paraId="1B8C7BBA" w14:textId="77777777" w:rsidTr="00262773">
        <w:tc>
          <w:tcPr>
            <w:tcW w:w="1129" w:type="dxa"/>
          </w:tcPr>
          <w:p w14:paraId="3BC54FA0" w14:textId="77777777" w:rsidR="008D0828" w:rsidRPr="00E7663D" w:rsidRDefault="008D0828" w:rsidP="0026277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ED5D436" w14:textId="77777777" w:rsidR="008D0828" w:rsidRDefault="008D0828" w:rsidP="008D082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D082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D0828" w:rsidRPr="00AD084F" w14:paraId="100EFD93" w14:textId="77777777" w:rsidTr="00262773">
        <w:tc>
          <w:tcPr>
            <w:tcW w:w="1029" w:type="dxa"/>
          </w:tcPr>
          <w:p w14:paraId="0C3AD816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8808DDF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06CF819A" w14:textId="77777777" w:rsidR="008D0828" w:rsidRPr="004A0C7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61AB9F66" w14:textId="6111ADFB" w:rsidR="008D0828" w:rsidRPr="004A0C7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8D0828" w:rsidRPr="00AD084F" w14:paraId="70DB8C71" w14:textId="77777777" w:rsidTr="00262773">
        <w:tc>
          <w:tcPr>
            <w:tcW w:w="1029" w:type="dxa"/>
          </w:tcPr>
          <w:p w14:paraId="2A22AAFF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F06D42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1404A126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10A6FA43" w14:textId="54B1994B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309E22E8" w14:textId="77777777" w:rsidTr="00262773">
        <w:tc>
          <w:tcPr>
            <w:tcW w:w="1029" w:type="dxa"/>
          </w:tcPr>
          <w:p w14:paraId="31A7BC6B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0AF427F8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3AE196D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59125D9D" w14:textId="4C780474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0FA2EB15" w14:textId="77777777" w:rsidTr="00262773">
        <w:tc>
          <w:tcPr>
            <w:tcW w:w="1029" w:type="dxa"/>
          </w:tcPr>
          <w:p w14:paraId="3DADF413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557955EB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2AE1EA1F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37DF6142" w14:textId="15412949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1CE12C09" w14:textId="77777777" w:rsidTr="00262773">
        <w:tc>
          <w:tcPr>
            <w:tcW w:w="1029" w:type="dxa"/>
          </w:tcPr>
          <w:p w14:paraId="782150C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123EAEF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49F89F2D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61FF5EB5" w14:textId="5ABC4A0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70993731" w14:textId="77777777" w:rsidTr="00262773">
        <w:tc>
          <w:tcPr>
            <w:tcW w:w="1029" w:type="dxa"/>
          </w:tcPr>
          <w:p w14:paraId="0563066D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42FA3D1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5059B3B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1320E90C" w14:textId="76E39C56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8D0828" w:rsidRPr="00AD084F" w14:paraId="3ECE9ADE" w14:textId="77777777" w:rsidTr="00262773">
        <w:tc>
          <w:tcPr>
            <w:tcW w:w="1029" w:type="dxa"/>
          </w:tcPr>
          <w:p w14:paraId="40E737BB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151CE30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A5FC554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72202B5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241999AD" w14:textId="77777777" w:rsidTr="00262773">
        <w:tc>
          <w:tcPr>
            <w:tcW w:w="1029" w:type="dxa"/>
          </w:tcPr>
          <w:p w14:paraId="17180A92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05A474D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26E1AA7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5017607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5E59C30F" w14:textId="77777777" w:rsidTr="00262773">
        <w:tc>
          <w:tcPr>
            <w:tcW w:w="1029" w:type="dxa"/>
          </w:tcPr>
          <w:p w14:paraId="05293EFE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25225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8F60DF0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2818861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49CFDC7" w14:textId="77777777" w:rsidR="008D0828" w:rsidRDefault="008D0828" w:rsidP="008D082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D0828" w14:paraId="452C4D4B" w14:textId="77777777" w:rsidTr="00262773">
        <w:tc>
          <w:tcPr>
            <w:tcW w:w="1129" w:type="dxa"/>
          </w:tcPr>
          <w:p w14:paraId="05C08148" w14:textId="77777777" w:rsidR="008D0828" w:rsidRPr="00E7663D" w:rsidRDefault="008D0828" w:rsidP="0026277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079AF89" w14:textId="77777777" w:rsidR="008D0828" w:rsidRDefault="008D0828" w:rsidP="008D082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8D082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8D0828" w:rsidRPr="00AD084F" w14:paraId="30BAA7A8" w14:textId="77777777" w:rsidTr="00262773">
        <w:tc>
          <w:tcPr>
            <w:tcW w:w="1029" w:type="dxa"/>
          </w:tcPr>
          <w:p w14:paraId="574FCCAC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2B6BBB47" w14:textId="77777777" w:rsidR="008D0828" w:rsidRPr="004A0C7F" w:rsidRDefault="008D0828" w:rsidP="0026277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5EFC5B19" w14:textId="77777777" w:rsidR="008D0828" w:rsidRPr="004A0C7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123FB2CA" w14:textId="138309DE" w:rsidR="008D0828" w:rsidRPr="004A0C7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8D0828" w:rsidRPr="00AD084F" w14:paraId="30D704C4" w14:textId="77777777" w:rsidTr="00262773">
        <w:tc>
          <w:tcPr>
            <w:tcW w:w="1029" w:type="dxa"/>
          </w:tcPr>
          <w:p w14:paraId="03BE9B52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259509C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777656DF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11EF9FED" w14:textId="17C1FC45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0DA36E60" w14:textId="77777777" w:rsidTr="00262773">
        <w:tc>
          <w:tcPr>
            <w:tcW w:w="1029" w:type="dxa"/>
          </w:tcPr>
          <w:p w14:paraId="43DE997C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DB3126C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9D6940C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67FA6FE4" w14:textId="40C73F20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2438E2F7" w14:textId="77777777" w:rsidTr="00262773">
        <w:tc>
          <w:tcPr>
            <w:tcW w:w="1029" w:type="dxa"/>
          </w:tcPr>
          <w:p w14:paraId="51CE059B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7B9F60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41F7760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2633971C" w14:textId="04D0FC3A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312DA994" w14:textId="77777777" w:rsidTr="00262773">
        <w:tc>
          <w:tcPr>
            <w:tcW w:w="1029" w:type="dxa"/>
          </w:tcPr>
          <w:p w14:paraId="3567F6BF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7071CF21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9242BB5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5BADAF5F" w14:textId="352E990A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8D0828" w:rsidRPr="00AD084F" w14:paraId="3B5E9E0B" w14:textId="77777777" w:rsidTr="00262773">
        <w:tc>
          <w:tcPr>
            <w:tcW w:w="1029" w:type="dxa"/>
          </w:tcPr>
          <w:p w14:paraId="3FCF52FB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FAF3437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4F72CAF7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01E14D49" w14:textId="6097C3CF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8D0828" w:rsidRPr="00AD084F" w14:paraId="2DAF47F7" w14:textId="77777777" w:rsidTr="00262773">
        <w:tc>
          <w:tcPr>
            <w:tcW w:w="1029" w:type="dxa"/>
          </w:tcPr>
          <w:p w14:paraId="37E1F280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220F58F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5795FB7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C59D78E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25913182" w14:textId="77777777" w:rsidTr="00262773">
        <w:tc>
          <w:tcPr>
            <w:tcW w:w="1029" w:type="dxa"/>
          </w:tcPr>
          <w:p w14:paraId="38689F5B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0B62A9F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78DD0F5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6960D82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828" w:rsidRPr="00AD084F" w14:paraId="507CF55C" w14:textId="77777777" w:rsidTr="00262773">
        <w:tc>
          <w:tcPr>
            <w:tcW w:w="1029" w:type="dxa"/>
          </w:tcPr>
          <w:p w14:paraId="4E2516AD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FE3CB80" w14:textId="77777777" w:rsidR="008D0828" w:rsidRPr="00AD084F" w:rsidRDefault="008D0828" w:rsidP="00262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102F9D7" w14:textId="77777777" w:rsidR="008D0828" w:rsidRPr="00AD084F" w:rsidRDefault="008D0828" w:rsidP="0026277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A378F30" w14:textId="77777777" w:rsidR="008D0828" w:rsidRPr="00AD084F" w:rsidRDefault="008D0828" w:rsidP="0026277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4DDAADA" w14:textId="77777777" w:rsidR="008D0828" w:rsidRDefault="008D0828" w:rsidP="008D082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8D0828" w14:paraId="6F5162DB" w14:textId="77777777" w:rsidTr="00262773">
        <w:tc>
          <w:tcPr>
            <w:tcW w:w="1129" w:type="dxa"/>
          </w:tcPr>
          <w:p w14:paraId="26F064A2" w14:textId="77777777" w:rsidR="008D0828" w:rsidRPr="00E7663D" w:rsidRDefault="008D0828" w:rsidP="0026277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04A5AC1" w14:textId="77777777" w:rsidR="008D0828" w:rsidRPr="00140570" w:rsidRDefault="008D0828" w:rsidP="008D0828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8D0828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410059"/>
    <w:rsid w:val="004A0C7F"/>
    <w:rsid w:val="004B53C9"/>
    <w:rsid w:val="00517B08"/>
    <w:rsid w:val="007E3ECD"/>
    <w:rsid w:val="008C1217"/>
    <w:rsid w:val="008D0828"/>
    <w:rsid w:val="00B70FAB"/>
    <w:rsid w:val="00C17756"/>
    <w:rsid w:val="00C21530"/>
    <w:rsid w:val="00C23042"/>
    <w:rsid w:val="00D419AA"/>
    <w:rsid w:val="00D4709B"/>
    <w:rsid w:val="00D73FD7"/>
    <w:rsid w:val="00E7663D"/>
    <w:rsid w:val="00E847C0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8:31:00Z</dcterms:created>
  <dcterms:modified xsi:type="dcterms:W3CDTF">2023-11-11T08:31:00Z</dcterms:modified>
</cp:coreProperties>
</file>